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992C2E" w:rsidRDefault="008C76DA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8C76DA" w:rsidRPr="00992C2E" w:rsidRDefault="008C76DA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992C2E" w:rsidRDefault="008C76DA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8C76DA" w:rsidRPr="00992C2E" w:rsidRDefault="008C76DA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FB209D" w:rsidRDefault="008C76DA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VO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8C76DA" w:rsidRPr="00FB209D" w:rsidRDefault="008C76DA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VOLK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Default="008C76DA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8C76DA" w:rsidRPr="00C94BE6" w:rsidRDefault="008C76DA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8C76DA" w:rsidRDefault="008C76DA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8C76DA" w:rsidRPr="00C94BE6" w:rsidRDefault="008C76DA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Default="008C76DA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8C76DA" w:rsidRDefault="008C76DA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</w:t>
                            </w:r>
                            <w:r w:rsidR="00BB54B2">
                              <w:rPr>
                                <w:color w:val="FFFFFF" w:themeColor="background1"/>
                                <w:szCs w:val="24"/>
                              </w:rPr>
                              <w:t>OPOSTA PARA CONTROLE DE SAÍDA</w:t>
                            </w:r>
                            <w:proofErr w:type="gramStart"/>
                            <w:r w:rsidR="00BB54B2">
                              <w:rPr>
                                <w:color w:val="FFFFFF" w:themeColor="background1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RETORN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DE RTI</w:t>
                            </w:r>
                            <w:r w:rsidR="00BB54B2">
                              <w:rPr>
                                <w:color w:val="FFFFFF" w:themeColor="background1"/>
                                <w:szCs w:val="24"/>
                              </w:rPr>
                              <w:t xml:space="preserve"> E RASTREABILIDADE DE CAMINHÕES EM </w:t>
                            </w:r>
                            <w:r w:rsidR="00BB54B2">
                              <w:rPr>
                                <w:color w:val="FFFFFF" w:themeColor="background1"/>
                                <w:szCs w:val="24"/>
                              </w:rPr>
                              <w:t>PÁTIO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UTILIZANDO A TECNOLOGIA RFID</w:t>
                            </w:r>
                          </w:p>
                          <w:p w:rsidR="008C76DA" w:rsidRDefault="008C76DA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8C76DA" w:rsidRDefault="008C76DA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8C76DA" w:rsidRDefault="008C76DA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</w:t>
                      </w:r>
                      <w:r w:rsidR="00BB54B2">
                        <w:rPr>
                          <w:color w:val="FFFFFF" w:themeColor="background1"/>
                          <w:szCs w:val="24"/>
                        </w:rPr>
                        <w:t>OPOSTA PARA CONTROLE DE SAÍDA</w:t>
                      </w:r>
                      <w:proofErr w:type="gramStart"/>
                      <w:r w:rsidR="00BB54B2">
                        <w:rPr>
                          <w:color w:val="FFFFFF" w:themeColor="background1"/>
                          <w:szCs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RETORNO</w:t>
                      </w:r>
                      <w:proofErr w:type="gramEnd"/>
                      <w:r>
                        <w:rPr>
                          <w:color w:val="FFFFFF" w:themeColor="background1"/>
                          <w:szCs w:val="24"/>
                        </w:rPr>
                        <w:t xml:space="preserve"> DE RTI</w:t>
                      </w:r>
                      <w:r w:rsidR="00BB54B2">
                        <w:rPr>
                          <w:color w:val="FFFFFF" w:themeColor="background1"/>
                          <w:szCs w:val="24"/>
                        </w:rPr>
                        <w:t xml:space="preserve"> E RASTREABILIDADE DE CAMINHÕES EM </w:t>
                      </w:r>
                      <w:r w:rsidR="00BB54B2">
                        <w:rPr>
                          <w:color w:val="FFFFFF" w:themeColor="background1"/>
                          <w:szCs w:val="24"/>
                        </w:rPr>
                        <w:t>PÁTIO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Cs w:val="24"/>
                        </w:rPr>
                        <w:t xml:space="preserve"> UTILIZANDO A TECNOLOGIA RFID</w:t>
                      </w:r>
                    </w:p>
                    <w:p w:rsidR="008C76DA" w:rsidRDefault="008C76DA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Default="008C76DA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8C76DA" w:rsidRDefault="008C76DA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94BE6" w:rsidRDefault="008C76DA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45037" w:rsidRDefault="008C76DA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1E690F" w:rsidRDefault="008C76DA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8C76DA" w:rsidRDefault="008C76DA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8C76DA" w:rsidRDefault="008C76DA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8C76DA" w:rsidRPr="00C94BE6" w:rsidRDefault="008C76DA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C76DA" w:rsidRPr="00C45037" w:rsidRDefault="008C76DA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C76DA" w:rsidRPr="001E690F" w:rsidRDefault="008C76DA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CC30D2">
        <w:rPr>
          <w:b/>
          <w:szCs w:val="24"/>
        </w:rPr>
        <w:t>CONTROLE DE SAIDA E RETORNO DE RTI</w:t>
      </w:r>
      <w:r w:rsidR="0002365E">
        <w:t xml:space="preserve"> para o cliente</w:t>
      </w:r>
      <w:r w:rsidR="0002365E">
        <w:rPr>
          <w:b/>
        </w:rPr>
        <w:t xml:space="preserve"> </w:t>
      </w:r>
      <w:r w:rsidR="00A32655">
        <w:rPr>
          <w:b/>
        </w:rPr>
        <w:t>VOLKS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A32655">
        <w:rPr>
          <w:b/>
        </w:rPr>
        <w:t>VOLKS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2FF6668B" wp14:editId="1AC8B9F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192050E" wp14:editId="79D8ADE5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412CC" wp14:editId="33A1BF1A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Default="008C76DA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8C76DA" w:rsidRDefault="008C76DA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8C76DA" w:rsidRDefault="008C76DA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8C76DA" w:rsidRDefault="008C76DA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D1B9D" wp14:editId="608947B3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C94BE6" w:rsidRDefault="008C76DA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8C76DA" w:rsidRPr="00C94BE6" w:rsidRDefault="008C76DA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08CED" wp14:editId="7D7B0CFA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C45037" w:rsidRDefault="008C76DA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8C76DA" w:rsidRPr="00C45037" w:rsidRDefault="008C76DA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DCB74" wp14:editId="4A630C10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DA" w:rsidRPr="001E690F" w:rsidRDefault="008C76DA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8C76DA" w:rsidRPr="001E690F" w:rsidRDefault="008C76DA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SA</w:t>
            </w:r>
            <w:r w:rsidR="00704D33">
              <w:rPr>
                <w:sz w:val="20"/>
                <w:szCs w:val="20"/>
              </w:rPr>
              <w:t xml:space="preserve">ÍDA DE </w:t>
            </w:r>
            <w:proofErr w:type="spellStart"/>
            <w:r w:rsidR="00704D33">
              <w:rPr>
                <w:sz w:val="20"/>
                <w:szCs w:val="20"/>
              </w:rPr>
              <w:t>RTI</w:t>
            </w:r>
            <w:r w:rsidR="00DD09EC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</w:t>
            </w:r>
            <w:r w:rsidR="00704D33">
              <w:rPr>
                <w:sz w:val="20"/>
                <w:szCs w:val="20"/>
              </w:rPr>
              <w:t>RETORNO DE RTI</w:t>
            </w:r>
            <w:r w:rsidR="00DD09EC">
              <w:rPr>
                <w:sz w:val="20"/>
                <w:szCs w:val="20"/>
              </w:rPr>
              <w:t>s</w:t>
            </w:r>
            <w:r w:rsidR="00704D33">
              <w:rPr>
                <w:sz w:val="20"/>
                <w:szCs w:val="20"/>
              </w:rPr>
              <w:t xml:space="preserve"> DE FORNECEDOR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26047A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26047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 CAMINHÃO NO PÁTIO (INVENTÁRIO)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2E1091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CAL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2E2841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ENCE CALL REALIZADO EM 14/01/2013 COM WASHIGTON, RICARD E </w:t>
            </w:r>
            <w:proofErr w:type="gramStart"/>
            <w:r>
              <w:rPr>
                <w:sz w:val="20"/>
                <w:szCs w:val="20"/>
              </w:rPr>
              <w:t>MANOELA</w:t>
            </w:r>
            <w:proofErr w:type="gramEnd"/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I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ABLE TRANSPORT ITEM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14C008" wp14:editId="5517B07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94BE6" w:rsidRDefault="008C76DA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1E690F" w:rsidRDefault="008C76DA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8C76DA" w:rsidRPr="00F22D18" w:rsidRDefault="008C76DA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8C76DA" w:rsidRPr="00C94BE6" w:rsidRDefault="008C76DA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8C76DA" w:rsidRPr="00F22D18" w:rsidRDefault="008C76DA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C76DA" w:rsidRPr="001E690F" w:rsidRDefault="008C76DA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DADDD1" wp14:editId="4F7C610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94BE6" w:rsidRDefault="008C76DA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1E690F" w:rsidRDefault="008C76DA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8C76DA" w:rsidRPr="00F22D18" w:rsidRDefault="008C76DA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8C76DA" w:rsidRPr="00C94BE6" w:rsidRDefault="008C76DA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C76DA" w:rsidRPr="00F22D18" w:rsidRDefault="008C76DA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C76DA" w:rsidRPr="001E690F" w:rsidRDefault="008C76DA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6D46B7">
        <w:t>3</w:t>
      </w:r>
      <w:proofErr w:type="gramEnd"/>
      <w:r>
        <w:t xml:space="preserve"> partes</w:t>
      </w:r>
      <w:r w:rsidR="00253F66">
        <w:t>.</w:t>
      </w:r>
    </w:p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253F66">
        <w:t xml:space="preserve">CONTROLE DE </w:t>
      </w:r>
      <w:r w:rsidR="008C364F">
        <w:t>SAÍDA</w:t>
      </w:r>
      <w:r w:rsidR="00253F66">
        <w:t xml:space="preserve"> DE </w:t>
      </w:r>
      <w:r w:rsidR="008C364F">
        <w:t>RTI</w:t>
      </w:r>
      <w:r w:rsidR="00B53386">
        <w:t xml:space="preserve"> DA UNIDADE DA VOLKS</w:t>
      </w:r>
    </w:p>
    <w:p w:rsidR="0039278C" w:rsidRDefault="0039278C" w:rsidP="0039278C">
      <w:pPr>
        <w:contextualSpacing/>
      </w:pPr>
    </w:p>
    <w:p w:rsidR="00834BAC" w:rsidRDefault="00AF7BDC" w:rsidP="00AF5BCB">
      <w:pPr>
        <w:contextualSpacing/>
      </w:pPr>
      <w:r>
        <w:t xml:space="preserve">Visando a otimização de seus processos a Volks por meio de seu parceiro de software </w:t>
      </w:r>
      <w:r w:rsidR="00296ADC">
        <w:t xml:space="preserve">Seal Sistemas </w:t>
      </w:r>
      <w:r>
        <w:t>deseja controlar o ciclo de vida</w:t>
      </w:r>
      <w:r w:rsidR="00296ADC">
        <w:t xml:space="preserve"> de suas embalagens metálicas retornáveis (RTI)</w:t>
      </w:r>
      <w:r w:rsidR="00834BAC">
        <w:t xml:space="preserve">, o projeto solicitado é composto por </w:t>
      </w:r>
      <w:proofErr w:type="gramStart"/>
      <w:r w:rsidR="00834BAC">
        <w:t>2</w:t>
      </w:r>
      <w:proofErr w:type="gramEnd"/>
      <w:r w:rsidR="00834BAC">
        <w:t xml:space="preserve"> processo, a saída vazia dos </w:t>
      </w:r>
      <w:proofErr w:type="spellStart"/>
      <w:r w:rsidR="00834BAC">
        <w:t>RTIs</w:t>
      </w:r>
      <w:proofErr w:type="spellEnd"/>
      <w:r w:rsidR="00834BAC">
        <w:t xml:space="preserve"> para os fornecedores e depois o retorno do fornecedor para a Volks.</w:t>
      </w:r>
    </w:p>
    <w:p w:rsidR="00834BAC" w:rsidRDefault="00834BAC" w:rsidP="00AF5BCB">
      <w:pPr>
        <w:contextualSpacing/>
      </w:pPr>
    </w:p>
    <w:p w:rsidR="00834BAC" w:rsidRDefault="00834BAC" w:rsidP="00AF5BCB">
      <w:pPr>
        <w:contextualSpacing/>
      </w:pPr>
      <w:r>
        <w:t>Para a saída de RTI é desejável possuir um portal RFID para leitura das etiquetas RFID</w:t>
      </w:r>
      <w:r w:rsidR="003F6744">
        <w:t xml:space="preserve"> EPC Classe </w:t>
      </w:r>
      <w:proofErr w:type="gramStart"/>
      <w:r w:rsidR="003F6744">
        <w:t>1</w:t>
      </w:r>
      <w:proofErr w:type="gramEnd"/>
      <w:r w:rsidR="003F6744">
        <w:t xml:space="preserve"> GEN 2, sugerimos uma estação de trabalho simples ao lado deste portal, para que no momento do carregamento, um operador informe o código do fornecedor para qual aqueles RTI estão sendo enviados</w:t>
      </w:r>
      <w:r w:rsidR="00A1739D">
        <w:t>, uma outra opção é ter somente uma tela web onde esta operação será realizada em qualquer computador da rede da unidade Volks, onde um gestor operacional</w:t>
      </w:r>
      <w:r w:rsidR="00987CCC">
        <w:t xml:space="preserve"> o</w:t>
      </w:r>
      <w:r w:rsidR="0028452E">
        <w:t>u qualquer outra pessoa responsável que</w:t>
      </w:r>
      <w:r w:rsidR="00A1739D">
        <w:t xml:space="preserve"> possa realizar o mesmo procedimento.</w:t>
      </w:r>
    </w:p>
    <w:p w:rsidR="00C05BAE" w:rsidRDefault="00C05BAE" w:rsidP="00AF5BCB">
      <w:pPr>
        <w:contextualSpacing/>
      </w:pPr>
    </w:p>
    <w:p w:rsidR="00C05BAE" w:rsidRDefault="00C05BAE" w:rsidP="00AF5BCB">
      <w:pPr>
        <w:contextualSpacing/>
      </w:pPr>
      <w:r>
        <w:t xml:space="preserve">Este procedimento se faz necessário visto que a Volks deseja ter o controle total do RTI, sem a entrada desta informação no sistema, não é possível controlar os tempos e o destino destes </w:t>
      </w:r>
      <w:proofErr w:type="spellStart"/>
      <w:r>
        <w:t>RTIs</w:t>
      </w:r>
      <w:proofErr w:type="spellEnd"/>
      <w:r>
        <w:t>.</w:t>
      </w:r>
    </w:p>
    <w:p w:rsidR="001A3B1E" w:rsidRDefault="001A3B1E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GI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 OU 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152B84" w:rsidP="00152B84">
            <w:pPr>
              <w:rPr>
                <w:sz w:val="20"/>
                <w:szCs w:val="20"/>
              </w:rPr>
            </w:pPr>
            <w:r w:rsidRPr="00A92335">
              <w:rPr>
                <w:b/>
                <w:sz w:val="20"/>
                <w:szCs w:val="20"/>
              </w:rPr>
              <w:t>SUGERIDO</w:t>
            </w:r>
            <w:r>
              <w:rPr>
                <w:sz w:val="20"/>
                <w:szCs w:val="20"/>
              </w:rPr>
              <w:t xml:space="preserve"> A </w:t>
            </w:r>
            <w:r w:rsidR="001957CE">
              <w:rPr>
                <w:sz w:val="20"/>
                <w:szCs w:val="20"/>
              </w:rPr>
              <w:t xml:space="preserve">DISPONIBILIZAÇÃO DE UMA ESTAÇÃO DE TRABALHO PARA CONTROLE DE EXPEDIÇÃO </w:t>
            </w:r>
            <w:r>
              <w:rPr>
                <w:sz w:val="20"/>
                <w:szCs w:val="20"/>
              </w:rPr>
              <w:t xml:space="preserve">D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 w:rsidR="00EF1B38">
              <w:rPr>
                <w:sz w:val="20"/>
                <w:szCs w:val="20"/>
              </w:rPr>
              <w:t xml:space="preserve">, COM AS SEGUINTES CARACTERÍSTICAS, </w:t>
            </w:r>
            <w:r w:rsidR="00982CCC">
              <w:rPr>
                <w:sz w:val="20"/>
                <w:szCs w:val="20"/>
              </w:rPr>
              <w:t xml:space="preserve">DUAL CORE </w:t>
            </w:r>
            <w:proofErr w:type="gramStart"/>
            <w:r w:rsidR="00982CCC">
              <w:rPr>
                <w:sz w:val="20"/>
                <w:szCs w:val="20"/>
              </w:rPr>
              <w:t>2GHz</w:t>
            </w:r>
            <w:proofErr w:type="gramEnd"/>
            <w:r w:rsidR="00982CCC">
              <w:rPr>
                <w:sz w:val="20"/>
                <w:szCs w:val="20"/>
              </w:rPr>
              <w:t xml:space="preserve"> OU SUPERIOR, 2GB RAM, 40 GB HD, MONITOR E SUGERIDO UM NO-BREAK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1957CE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9427B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9558B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USUÁRIO</w:t>
            </w:r>
            <w:r w:rsidR="00446888">
              <w:rPr>
                <w:sz w:val="20"/>
                <w:szCs w:val="20"/>
              </w:rPr>
              <w:t xml:space="preserve"> QUE INICIOU O PROCESO DE EXPEDIÇÃO DE </w:t>
            </w:r>
            <w:proofErr w:type="spellStart"/>
            <w:r w:rsidR="00446888">
              <w:rPr>
                <w:sz w:val="20"/>
                <w:szCs w:val="20"/>
              </w:rPr>
              <w:t>RTIs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523715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44688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44688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O CÓDIGO DO FORNECEDOR PARA ONDE 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SERÃO ENVI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44688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A664A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EITURA DE ETIQUETAS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08171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081710" w:rsidRDefault="00A664A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81710" w:rsidRDefault="00A664A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AT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081710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A664A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A664A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HOR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A664A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A664A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R AS LEITURAS REALIZADAS </w:t>
            </w:r>
            <w:r w:rsidR="000B158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S ETIQU</w:t>
            </w:r>
            <w:r w:rsidR="007613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AS RFID LID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A664A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A664A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IR DADOS EM BANCO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A664A0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6473A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O CANCELAMENTO DE CARREGAMENTO DE RTI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769F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769F5" w:rsidRDefault="006473A6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769F5" w:rsidRDefault="005E047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RETIRADA DE CODIGO RTI LIDO ERRONEAMEN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E047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0F38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</w:t>
            </w:r>
            <w:r w:rsidR="005E047C">
              <w:rPr>
                <w:sz w:val="20"/>
                <w:szCs w:val="20"/>
              </w:rPr>
              <w:t xml:space="preserve"> A ADIÇÃO MANUALMENTE DE CODIGO DE RTI COM PROBLEMA NA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E047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DA2AD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proofErr w:type="gramStart"/>
            <w:r>
              <w:rPr>
                <w:sz w:val="20"/>
                <w:szCs w:val="20"/>
              </w:rPr>
              <w:t>TODAS 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E PARA QUAL CLIENTE FOI ENVIAD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DA2AD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DA2AD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O </w:t>
            </w:r>
            <w:proofErr w:type="gramStart"/>
            <w:r>
              <w:rPr>
                <w:sz w:val="20"/>
                <w:szCs w:val="20"/>
              </w:rPr>
              <w:t>INICIO</w:t>
            </w:r>
            <w:proofErr w:type="gramEnd"/>
            <w:r>
              <w:rPr>
                <w:sz w:val="20"/>
                <w:szCs w:val="20"/>
              </w:rPr>
              <w:t xml:space="preserve"> E FIM DO CARREG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DA2AD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DA2AD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DATA E HORA DE ENVIO D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PARA FORNECE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6607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182BC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82BC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82BC3" w:rsidRDefault="00DA2AD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82BC3" w:rsidRDefault="00DA2AD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RELATORIO PARA RASTREABILIDADE DE RTI POR FORNECE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82BC3" w:rsidRDefault="00EF588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927C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927C0" w:rsidRDefault="00DA2AD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927C0" w:rsidRDefault="00DA2AD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RELATÓRIO </w:t>
            </w:r>
            <w:r w:rsidR="00616BBF">
              <w:rPr>
                <w:sz w:val="20"/>
                <w:szCs w:val="20"/>
              </w:rPr>
              <w:t>DE CONS</w:t>
            </w:r>
            <w:r w:rsidR="00EF42ED">
              <w:rPr>
                <w:sz w:val="20"/>
                <w:szCs w:val="20"/>
              </w:rPr>
              <w:t xml:space="preserve">ULTA DE TEMPO DE PERMANENCIA DOS </w:t>
            </w:r>
            <w:proofErr w:type="spellStart"/>
            <w:r w:rsidR="00EF42ED">
              <w:rPr>
                <w:sz w:val="20"/>
                <w:szCs w:val="20"/>
              </w:rPr>
              <w:t>RTIs</w:t>
            </w:r>
            <w:proofErr w:type="spellEnd"/>
            <w:r w:rsidR="00EF42ED">
              <w:rPr>
                <w:sz w:val="20"/>
                <w:szCs w:val="20"/>
              </w:rPr>
              <w:t xml:space="preserve"> NOS DIVERSOS FORNECED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927C0" w:rsidRDefault="00E927C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6879BB" w:rsidRDefault="006879BB" w:rsidP="00C70825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FA2566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FA2566" w:rsidP="009070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</w:t>
            </w:r>
            <w:r w:rsidR="00E7107D">
              <w:rPr>
                <w:sz w:val="20"/>
                <w:szCs w:val="20"/>
              </w:rPr>
              <w:t xml:space="preserve"> OU USUÁRIO</w:t>
            </w:r>
            <w:r w:rsidR="009070BE">
              <w:rPr>
                <w:sz w:val="20"/>
                <w:szCs w:val="20"/>
              </w:rPr>
              <w:t xml:space="preserve"> SE LOGA NO SISTEMA</w:t>
            </w:r>
            <w:proofErr w:type="gramStart"/>
            <w:r w:rsidR="00907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INFORMANDO USUARIO E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FA2566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FA2566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</w:t>
            </w:r>
            <w:r w:rsidR="00E7107D">
              <w:rPr>
                <w:sz w:val="20"/>
                <w:szCs w:val="20"/>
              </w:rPr>
              <w:t xml:space="preserve"> OU USUÁRIO</w:t>
            </w:r>
            <w:r>
              <w:rPr>
                <w:sz w:val="20"/>
                <w:szCs w:val="20"/>
              </w:rPr>
              <w:t xml:space="preserve"> INFORMA O C</w:t>
            </w:r>
            <w:r w:rsidR="00F0795A">
              <w:rPr>
                <w:sz w:val="20"/>
                <w:szCs w:val="20"/>
              </w:rPr>
              <w:t>ÓDIGO DO FORNECEDOR</w:t>
            </w:r>
            <w:r w:rsidR="00B131FB">
              <w:rPr>
                <w:sz w:val="20"/>
                <w:szCs w:val="20"/>
              </w:rPr>
              <w:t xml:space="preserve"> INICIANDO O CICLO DE LEITURA DE ETIQUETAS RFID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166D34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66D34" w:rsidRDefault="00F0795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66D34" w:rsidRDefault="0005722F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LHADEIRISTA COLOCA O RTI NO PALLET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66D34" w:rsidRPr="00727050" w:rsidRDefault="00166D34" w:rsidP="003F6DBE">
            <w:pPr>
              <w:rPr>
                <w:sz w:val="20"/>
                <w:szCs w:val="20"/>
              </w:rPr>
            </w:pPr>
          </w:p>
        </w:tc>
      </w:tr>
      <w:tr w:rsidR="00B6169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1697" w:rsidRDefault="0005722F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1697" w:rsidRDefault="00263011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LHADEIRISTA PASSA O PALLET PELO PORTAL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1697" w:rsidRPr="00727050" w:rsidRDefault="00B61697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263011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263011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RFID REALIZA A LEITURA DAS ETIQUETAS RFID E ASSOCIA A LEITURA AO CÓDIGO DO FORNECEDOR INFORMADO, PARA POSTERIOR </w:t>
            </w:r>
            <w:proofErr w:type="gramStart"/>
            <w:r>
              <w:rPr>
                <w:sz w:val="20"/>
                <w:szCs w:val="20"/>
              </w:rPr>
              <w:t>RASTREABILIDADE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263011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9070BE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ILHADEIRIAS </w:t>
            </w:r>
            <w:r w:rsidR="00566F3D">
              <w:rPr>
                <w:sz w:val="20"/>
                <w:szCs w:val="20"/>
              </w:rPr>
              <w:t>REALIZA O PROCEDIMENTO ATÉ O FINAL DO CARREGAME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020BC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20BC5" w:rsidRDefault="00566F3D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20BC5" w:rsidRDefault="009070BE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FINALIZA O CARREGAMENTO DO FORNECEDOR NO SISTEMA ENCERRANDO O CICLO DE LEITURA DAS ETIQUETAS RFID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20BC5" w:rsidRPr="00727050" w:rsidRDefault="00020BC5" w:rsidP="003F6DBE">
            <w:pPr>
              <w:rPr>
                <w:sz w:val="20"/>
                <w:szCs w:val="20"/>
              </w:rPr>
            </w:pPr>
          </w:p>
        </w:tc>
      </w:tr>
      <w:tr w:rsidR="00C974F5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974F5" w:rsidRDefault="00C974F5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974F5" w:rsidRDefault="00C974F5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UM ARQUIVO PARA O SISTEMA DE RETAGUARDA COM A LISTAGEM DE RTI POR FORNECEDOR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974F5" w:rsidRPr="00727050" w:rsidRDefault="00C974F5" w:rsidP="003F6DBE">
            <w:pPr>
              <w:rPr>
                <w:sz w:val="20"/>
                <w:szCs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F46B27" w:rsidP="00361E1E">
      <w:pPr>
        <w:pStyle w:val="Ttulo2"/>
      </w:pPr>
      <w:r>
        <w:lastRenderedPageBreak/>
        <w:t xml:space="preserve">5.2. CONTROLE DE DEVOLUÇÃO DE </w:t>
      </w:r>
      <w:proofErr w:type="spellStart"/>
      <w:r>
        <w:t>RTIs</w:t>
      </w:r>
      <w:proofErr w:type="spellEnd"/>
      <w:r>
        <w:t xml:space="preserve"> DOS FORNECEDORES PARA A VOLKS.</w:t>
      </w:r>
    </w:p>
    <w:p w:rsidR="00361E1E" w:rsidRDefault="00361E1E" w:rsidP="00361E1E">
      <w:pPr>
        <w:contextualSpacing/>
      </w:pPr>
    </w:p>
    <w:p w:rsidR="00361E1E" w:rsidRDefault="002E4FDD" w:rsidP="00361E1E">
      <w:pPr>
        <w:contextualSpacing/>
      </w:pPr>
      <w:r>
        <w:t xml:space="preserve">Depois de algum tempo os </w:t>
      </w:r>
      <w:proofErr w:type="spellStart"/>
      <w:r>
        <w:t>RTIs</w:t>
      </w:r>
      <w:proofErr w:type="spellEnd"/>
      <w:r w:rsidR="00C6483B">
        <w:t xml:space="preserve"> que est</w:t>
      </w:r>
      <w:r w:rsidR="00C56A06">
        <w:t>ão no fornecedor retornam para a Volks, é necessidade do cliente</w:t>
      </w:r>
      <w:r w:rsidR="00296179">
        <w:t>,</w:t>
      </w:r>
      <w:r w:rsidR="00C56A06">
        <w:t xml:space="preserve"> controlar este retorno e também </w:t>
      </w:r>
      <w:r w:rsidR="00296179">
        <w:t xml:space="preserve">a nota fiscal deste recebimento aos </w:t>
      </w:r>
      <w:proofErr w:type="spellStart"/>
      <w:r w:rsidR="00296179">
        <w:t>RTIs</w:t>
      </w:r>
      <w:proofErr w:type="spellEnd"/>
      <w:r w:rsidR="00296179">
        <w:t xml:space="preserve"> que estão retornando.</w:t>
      </w:r>
    </w:p>
    <w:p w:rsidR="00296179" w:rsidRDefault="00296179" w:rsidP="00361E1E">
      <w:pPr>
        <w:contextualSpacing/>
      </w:pPr>
    </w:p>
    <w:p w:rsidR="0066052C" w:rsidRDefault="00622B21" w:rsidP="00361E1E">
      <w:pPr>
        <w:contextualSpacing/>
      </w:pPr>
      <w:r>
        <w:t>Desta forma, se faz necessário</w:t>
      </w:r>
      <w:r w:rsidR="002D61AD">
        <w:t xml:space="preserve"> </w:t>
      </w:r>
      <w:proofErr w:type="gramStart"/>
      <w:r w:rsidR="002D61AD">
        <w:t>a</w:t>
      </w:r>
      <w:proofErr w:type="gramEnd"/>
      <w:r w:rsidR="002D61AD">
        <w:t xml:space="preserve"> entrada desta</w:t>
      </w:r>
      <w:r w:rsidR="0066052C">
        <w:t>s informações (Código do Cliente, Nota Fiscal)</w:t>
      </w:r>
      <w:r w:rsidR="006F4FDD">
        <w:t xml:space="preserve"> no sistema RFID, </w:t>
      </w:r>
      <w:r w:rsidR="00326B3D">
        <w:t xml:space="preserve">é sugerido no momento do recebimento da nota ou no descarregamento dos </w:t>
      </w:r>
      <w:proofErr w:type="spellStart"/>
      <w:r w:rsidR="00326B3D">
        <w:t>RTIs</w:t>
      </w:r>
      <w:proofErr w:type="spellEnd"/>
      <w:r w:rsidR="0066052C">
        <w:t xml:space="preserve">, para que o sistema faça a baixa dos </w:t>
      </w:r>
      <w:proofErr w:type="spellStart"/>
      <w:r w:rsidR="0066052C">
        <w:t>RTIs</w:t>
      </w:r>
      <w:proofErr w:type="spellEnd"/>
      <w:r w:rsidR="0066052C">
        <w:t xml:space="preserve"> que estavam no cliente e que agora fazem parte do estoque da Volks.</w:t>
      </w:r>
    </w:p>
    <w:p w:rsidR="00361E1E" w:rsidRDefault="00361E1E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GI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 OU POSSUIR INFRAESTRUTURA DE REDE SEM FI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61E1E" w:rsidTr="003F6DBE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361E1E" w:rsidRDefault="005534F2" w:rsidP="0055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STÃO DA </w:t>
            </w:r>
            <w:r w:rsidR="00361E1E">
              <w:rPr>
                <w:sz w:val="20"/>
                <w:szCs w:val="20"/>
              </w:rPr>
              <w:t>DISPONIBILIZAÇÃO DE UMA ESTAÇ</w:t>
            </w:r>
            <w:r>
              <w:rPr>
                <w:sz w:val="20"/>
                <w:szCs w:val="20"/>
              </w:rPr>
              <w:t xml:space="preserve">ÃO DE TRABALHO PARA CONTROLE DO RETORNO </w:t>
            </w:r>
            <w:r w:rsidR="00361E1E">
              <w:rPr>
                <w:sz w:val="20"/>
                <w:szCs w:val="20"/>
              </w:rPr>
              <w:t xml:space="preserve">D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 w:rsidR="00361E1E">
              <w:rPr>
                <w:sz w:val="20"/>
                <w:szCs w:val="20"/>
              </w:rPr>
              <w:t xml:space="preserve">, COM AS SEGUINTES CARACTERÍSTICAS, DUAL CORE </w:t>
            </w:r>
            <w:proofErr w:type="gramStart"/>
            <w:r w:rsidR="00361E1E">
              <w:rPr>
                <w:sz w:val="20"/>
                <w:szCs w:val="20"/>
              </w:rPr>
              <w:t>2GHz</w:t>
            </w:r>
            <w:proofErr w:type="gramEnd"/>
            <w:r w:rsidR="00361E1E">
              <w:rPr>
                <w:sz w:val="20"/>
                <w:szCs w:val="20"/>
              </w:rPr>
              <w:t xml:space="preserve"> OU SUPERIOR, 2GB RAM, 40 GB HD, MONITOR E SUGERIDO UM NO-BREAK</w:t>
            </w:r>
            <w:r>
              <w:rPr>
                <w:sz w:val="20"/>
                <w:szCs w:val="20"/>
              </w:rPr>
              <w:t>, PARA COLOCAÇÃO NA ÁREA QUE REALIZA O RECEBIMENTO DA NOTA FISCAL OU NO DESCARREGAMENTO DO RTI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361E1E" w:rsidTr="003F6DB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Pr="00727050" w:rsidRDefault="00B75C58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USUÁRIO QUE INICIOU O PROCESO DE </w:t>
            </w:r>
            <w:r w:rsidR="000B158C">
              <w:rPr>
                <w:sz w:val="20"/>
                <w:szCs w:val="20"/>
              </w:rPr>
              <w:t>DEVOLUÇÃO</w:t>
            </w:r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Pr="00727050" w:rsidRDefault="00B75C58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O CÓDIGO DO FORNECEDOR </w:t>
            </w:r>
            <w:r w:rsidR="000B158C">
              <w:rPr>
                <w:sz w:val="20"/>
                <w:szCs w:val="20"/>
              </w:rPr>
              <w:t xml:space="preserve">E NOTA FISCAL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F03ED4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Pr="00F03ED4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EITURA DE ETIQUETAS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F03ED4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AT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HOR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R AS LEITURAS REALIZADAS </w:t>
            </w:r>
            <w:r w:rsidR="000B158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S ETIQUETAS RFID LIDAS</w:t>
            </w:r>
            <w:r w:rsidR="000B158C">
              <w:rPr>
                <w:sz w:val="20"/>
                <w:szCs w:val="20"/>
              </w:rPr>
              <w:t xml:space="preserve"> COM A NOTA FISCA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IR DADOS EM BANCO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O CANCELAMENTO DE CARREGAMENTO DE RTI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RETIRADA DE CODIGO RTI LIDO ERRONEAMEN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ADIÇÃO MANUALMENTE DE CODIGO DE RTI COM PROBLEMA NA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0B158C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BAIXA A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LIDOS DO FORNECE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O </w:t>
            </w:r>
            <w:proofErr w:type="gramStart"/>
            <w:r>
              <w:rPr>
                <w:sz w:val="20"/>
                <w:szCs w:val="20"/>
              </w:rPr>
              <w:t>INICIO</w:t>
            </w:r>
            <w:proofErr w:type="gramEnd"/>
            <w:r>
              <w:rPr>
                <w:sz w:val="20"/>
                <w:szCs w:val="20"/>
              </w:rPr>
              <w:t xml:space="preserve"> E FIM DO CARREG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0B158C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RELATORIO PARA RASTREABILIDADE DE RTI POR FORNECE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RELATÓRIO DE CONSULTA DE TEMPO DE PERMANENCIA D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NOS DIVERSOS FORNECED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922F18" w:rsidRDefault="00922F18" w:rsidP="00361E1E">
      <w:pPr>
        <w:pStyle w:val="Ttulo2"/>
      </w:pPr>
    </w:p>
    <w:p w:rsidR="00922F18" w:rsidRDefault="00922F1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361E1E" w:rsidP="00361E1E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361E1E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61E1E" w:rsidRDefault="00361E1E" w:rsidP="00F602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SE LOGA NO SISTEM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INFORMANDO USUARIO E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INFORMA O CÓDIGO DO FORNECEDOR E A NOTA FISCAL INICIANDO O CICLO DE LEITURA DE ETIQUETAS RFID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LHADEIRISTA COLOCA O RTI NO PALLET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LHADEIRISTA PASSA O PALLET PELO PORTAL RFID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RFID REALIZA A LEITURA DAS ETIQUETAS RFID E ASSOCIA A LEITURA AO CÓDIGO DO FORNECEDOR INFORMADO</w:t>
            </w:r>
            <w:r w:rsidR="00D45D0E">
              <w:rPr>
                <w:sz w:val="20"/>
                <w:szCs w:val="20"/>
              </w:rPr>
              <w:t xml:space="preserve"> E NOTA FISCAL</w:t>
            </w:r>
            <w:r>
              <w:rPr>
                <w:sz w:val="20"/>
                <w:szCs w:val="20"/>
              </w:rPr>
              <w:t xml:space="preserve">, PARA POSTERIOR </w:t>
            </w:r>
            <w:proofErr w:type="gramStart"/>
            <w:r>
              <w:rPr>
                <w:sz w:val="20"/>
                <w:szCs w:val="20"/>
              </w:rPr>
              <w:t>RASTREABILIDADE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LHADEIRIAS REALIZA O PROCEDIMENTO ATÉ O FINAL DO CARREGAME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922F18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922F18" w:rsidP="00B406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FINALIZA</w:t>
            </w:r>
            <w:r w:rsidR="00B406C4">
              <w:rPr>
                <w:sz w:val="20"/>
                <w:szCs w:val="20"/>
              </w:rPr>
              <w:t xml:space="preserve"> A DEVOLUÇÃO </w:t>
            </w:r>
            <w:r>
              <w:rPr>
                <w:sz w:val="20"/>
                <w:szCs w:val="20"/>
              </w:rPr>
              <w:t>DO FORNECEDOR NO SISTEMA ENCERRANDO O CICLO DE LEITURA DAS ETIQUETAS RFID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8C76DA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22F18" w:rsidRDefault="00B406C4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22F18" w:rsidRDefault="00B406C4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GERA UM ARQUIVO PARA O SISTEMA DE RETAGUADA COM O NUMERO DO FORNECEDOR, NOTA FISCAL E CODIGOS </w:t>
            </w:r>
            <w:proofErr w:type="spellStart"/>
            <w:r>
              <w:rPr>
                <w:sz w:val="20"/>
                <w:szCs w:val="20"/>
              </w:rPr>
              <w:t>R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IDO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22F18" w:rsidRPr="00727050" w:rsidRDefault="00922F18" w:rsidP="003F6DBE">
            <w:pPr>
              <w:rPr>
                <w:sz w:val="20"/>
                <w:szCs w:val="20"/>
              </w:rPr>
            </w:pPr>
          </w:p>
        </w:tc>
      </w:tr>
    </w:tbl>
    <w:p w:rsidR="00361E1E" w:rsidRDefault="00361E1E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D3375D">
      <w:r>
        <w:br w:type="page"/>
      </w:r>
    </w:p>
    <w:p w:rsidR="00D3375D" w:rsidRDefault="00D3375D" w:rsidP="00D3375D">
      <w:pPr>
        <w:pStyle w:val="Ttulo2"/>
      </w:pPr>
      <w:r>
        <w:lastRenderedPageBreak/>
        <w:t>5.3. RASTREABILIDADE DE CAMINHÃO NO PÁTIO.</w:t>
      </w:r>
    </w:p>
    <w:p w:rsidR="00D3375D" w:rsidRDefault="00D3375D" w:rsidP="00D3375D">
      <w:pPr>
        <w:contextualSpacing/>
      </w:pPr>
    </w:p>
    <w:p w:rsidR="00D3375D" w:rsidRDefault="00D3375D" w:rsidP="00D3375D">
      <w:pPr>
        <w:contextualSpacing/>
      </w:pPr>
      <w:r>
        <w:t xml:space="preserve">Visando </w:t>
      </w:r>
      <w:r w:rsidR="008C76DA">
        <w:t>a</w:t>
      </w:r>
      <w:r>
        <w:t xml:space="preserve"> rastreabilidade dos caminhões no pátio da Volks, o cliente solicita a utilizaç</w:t>
      </w:r>
      <w:r w:rsidR="008C76DA">
        <w:t xml:space="preserve">ão da tecnologia RFID para este controle. Hoje existe uma dificuldade na localização de caminhões no pátio. </w:t>
      </w:r>
    </w:p>
    <w:p w:rsidR="008C76DA" w:rsidRDefault="008C76DA" w:rsidP="00D3375D">
      <w:pPr>
        <w:contextualSpacing/>
      </w:pPr>
    </w:p>
    <w:p w:rsidR="008C76DA" w:rsidRDefault="008C76DA" w:rsidP="00D3375D">
      <w:pPr>
        <w:contextualSpacing/>
      </w:pPr>
      <w:r>
        <w:t xml:space="preserve">Existem </w:t>
      </w:r>
      <w:proofErr w:type="gramStart"/>
      <w:r>
        <w:t>2</w:t>
      </w:r>
      <w:proofErr w:type="gramEnd"/>
      <w:r>
        <w:t xml:space="preserve"> formas de realizar o procedimento, a primeira seria a colocação de </w:t>
      </w:r>
      <w:proofErr w:type="spellStart"/>
      <w:r>
        <w:t>tags</w:t>
      </w:r>
      <w:proofErr w:type="spellEnd"/>
      <w:r>
        <w:t xml:space="preserve"> RTLS para localização em tempo real no pátio, mas visto que o </w:t>
      </w:r>
      <w:proofErr w:type="spellStart"/>
      <w:r>
        <w:t>tag</w:t>
      </w:r>
      <w:proofErr w:type="spellEnd"/>
      <w:r>
        <w:t xml:space="preserve"> tem um custo elevado e não será removido do caminhão quando expedido, sugerimos outra opção.</w:t>
      </w:r>
    </w:p>
    <w:p w:rsidR="008C76DA" w:rsidRDefault="008C76DA" w:rsidP="00D3375D">
      <w:pPr>
        <w:contextualSpacing/>
      </w:pPr>
    </w:p>
    <w:p w:rsidR="008C76DA" w:rsidRDefault="008C76DA" w:rsidP="00D3375D">
      <w:pPr>
        <w:contextualSpacing/>
      </w:pPr>
      <w:r>
        <w:t xml:space="preserve">Colocação de </w:t>
      </w:r>
      <w:proofErr w:type="spellStart"/>
      <w:r>
        <w:t>check-points</w:t>
      </w:r>
      <w:proofErr w:type="spellEnd"/>
      <w:r>
        <w:t xml:space="preserve"> (Portais RFID) nos principais pontos de controle onde a Volks determinar necessários, a passagem do caminhão por estes por </w:t>
      </w:r>
      <w:proofErr w:type="spellStart"/>
      <w:r>
        <w:t>check-points</w:t>
      </w:r>
      <w:proofErr w:type="spellEnd"/>
      <w:r>
        <w:t xml:space="preserve"> indicam a localização aproximada do mesmo.</w:t>
      </w:r>
    </w:p>
    <w:p w:rsidR="008C76DA" w:rsidRDefault="008C76DA" w:rsidP="00D3375D">
      <w:pPr>
        <w:contextualSpacing/>
      </w:pPr>
    </w:p>
    <w:p w:rsidR="008C76DA" w:rsidRDefault="008C76DA" w:rsidP="00D3375D">
      <w:pPr>
        <w:contextualSpacing/>
      </w:pPr>
      <w:r>
        <w:t xml:space="preserve">Desta forma, ao consultar no sistema o identificador do caminhão, o sistema retornará o histórico de passagens do caminhão, facilitando a localização do mesmo, ainda tendo todo o histórico de passagem </w:t>
      </w:r>
      <w:r w:rsidR="001C0F51">
        <w:t>por onde ele passou.</w:t>
      </w:r>
    </w:p>
    <w:p w:rsidR="00D3375D" w:rsidRDefault="00D3375D" w:rsidP="00D3375D">
      <w:pPr>
        <w:contextualSpacing/>
      </w:pPr>
    </w:p>
    <w:p w:rsidR="00D3375D" w:rsidRDefault="00D3375D" w:rsidP="00D3375D">
      <w:pPr>
        <w:contextualSpacing/>
      </w:pPr>
      <w:r>
        <w:t>Desta forma, os requisitos para atendimento de processo são:</w:t>
      </w:r>
    </w:p>
    <w:p w:rsidR="00D3375D" w:rsidRDefault="00D3375D" w:rsidP="00D3375D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D3375D" w:rsidTr="008C76DA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D3375D" w:rsidRDefault="0089377D" w:rsidP="008C7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D3375D">
              <w:rPr>
                <w:b/>
                <w:sz w:val="32"/>
                <w:szCs w:val="32"/>
              </w:rPr>
              <w:t>.1 PRÉ-REQUISITOS</w:t>
            </w:r>
          </w:p>
        </w:tc>
      </w:tr>
      <w:tr w:rsidR="00D3375D" w:rsidTr="001C0F51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D3375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D3375D" w:rsidTr="001C0F51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3375D" w:rsidTr="001C0F51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G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D3375D" w:rsidTr="001C0F51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 OU POSSUIR INFRAESTRUTURA DE REDE SEM FIO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D3375D" w:rsidRDefault="00D3375D" w:rsidP="00D3375D"/>
    <w:p w:rsidR="00D3375D" w:rsidRDefault="00D3375D" w:rsidP="00D3375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D3375D" w:rsidTr="008C76DA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3375D" w:rsidRDefault="0089377D" w:rsidP="008C7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</w:t>
            </w:r>
            <w:r w:rsidR="00D3375D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D3375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D3375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D3375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Pr="00727050" w:rsidRDefault="00D3375D" w:rsidP="001C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="001C0F51">
              <w:rPr>
                <w:sz w:val="20"/>
                <w:szCs w:val="20"/>
              </w:rPr>
              <w:t>O</w:t>
            </w:r>
            <w:r w:rsidR="00B8105D">
              <w:rPr>
                <w:sz w:val="20"/>
                <w:szCs w:val="20"/>
              </w:rPr>
              <w:t xml:space="preserve"> LOCAL E O</w:t>
            </w:r>
            <w:proofErr w:type="gramStart"/>
            <w:r w:rsidR="00B8105D">
              <w:rPr>
                <w:sz w:val="20"/>
                <w:szCs w:val="20"/>
              </w:rPr>
              <w:t xml:space="preserve"> </w:t>
            </w:r>
            <w:r w:rsidR="001C0F51">
              <w:rPr>
                <w:sz w:val="20"/>
                <w:szCs w:val="20"/>
              </w:rPr>
              <w:t xml:space="preserve"> </w:t>
            </w:r>
            <w:proofErr w:type="gramEnd"/>
            <w:r w:rsidR="001C0F51">
              <w:rPr>
                <w:sz w:val="20"/>
                <w:szCs w:val="20"/>
              </w:rPr>
              <w:t>CAMINHÃO QUE PASSOU PELO CHECKPOINT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1C0F51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Pr="00F03ED4" w:rsidRDefault="001C0F51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Pr="00F03ED4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EITURA DE ETIQUETAS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Pr="00F03ED4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Default="001C0F51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AT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Default="001C0F51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HORA DE LEITURA DA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Default="001C0F51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IR DADOS EM BANCO DE DA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3375D" w:rsidTr="008C76DA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3375D" w:rsidRDefault="001C0F51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3375D" w:rsidRDefault="00D3375D" w:rsidP="001C0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RELATORIO PARA RASTREABILIDADE DE </w:t>
            </w:r>
            <w:r w:rsidR="001C0F51">
              <w:rPr>
                <w:sz w:val="20"/>
                <w:szCs w:val="20"/>
              </w:rPr>
              <w:t>CAMINHÃ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D3375D" w:rsidRDefault="00D3375D" w:rsidP="00D3375D">
      <w:pPr>
        <w:pStyle w:val="Ttulo2"/>
      </w:pPr>
    </w:p>
    <w:p w:rsidR="00D3375D" w:rsidRDefault="00D3375D" w:rsidP="00D337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D3375D" w:rsidRDefault="00D3375D" w:rsidP="00D3375D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D3375D" w:rsidTr="008C76DA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D3375D" w:rsidRDefault="00D3375D" w:rsidP="008937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9377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3. FLUXO OPERACIONAL</w:t>
            </w:r>
          </w:p>
        </w:tc>
      </w:tr>
      <w:tr w:rsidR="00D3375D" w:rsidTr="008C76D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D3375D" w:rsidRPr="00F37CDD" w:rsidRDefault="00D3375D" w:rsidP="008C76D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D3375D" w:rsidTr="008C76D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D3375D" w:rsidRPr="00727050" w:rsidRDefault="00B8105D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IS RFID FICAM 100% DO TEMPO LIGADOS AGUARDANDO A PASSAGEM DO CAMINH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rPr>
                <w:sz w:val="20"/>
                <w:szCs w:val="20"/>
              </w:rPr>
            </w:pPr>
          </w:p>
        </w:tc>
      </w:tr>
      <w:tr w:rsidR="00D3375D" w:rsidTr="008C76D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D3375D" w:rsidRPr="00727050" w:rsidRDefault="00B8105D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ADA PASSAGEM É REGISTRADA A IDENTIFICAÇÃO DO CAMINHÃO, DATA E HORA, </w:t>
            </w:r>
            <w:proofErr w:type="gramStart"/>
            <w:r>
              <w:rPr>
                <w:sz w:val="20"/>
                <w:szCs w:val="20"/>
              </w:rPr>
              <w:t>CHECKPOINT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rPr>
                <w:sz w:val="20"/>
                <w:szCs w:val="20"/>
              </w:rPr>
            </w:pPr>
          </w:p>
        </w:tc>
      </w:tr>
      <w:tr w:rsidR="00D3375D" w:rsidTr="008C76D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D3375D" w:rsidRDefault="00D3375D" w:rsidP="008C76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D3375D" w:rsidRDefault="00B8105D" w:rsidP="008C76D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OCALIZAR O CAMINHÃO BASTA ACESSAR O RELATÓRIO DE PASSAGEM E INFORMAR O IDENTIFICADOR DO CAMINHÃ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D3375D" w:rsidRPr="00727050" w:rsidRDefault="00D3375D" w:rsidP="008C76DA">
            <w:pPr>
              <w:rPr>
                <w:sz w:val="20"/>
                <w:szCs w:val="20"/>
              </w:rPr>
            </w:pPr>
          </w:p>
        </w:tc>
      </w:tr>
    </w:tbl>
    <w:p w:rsidR="00B8105D" w:rsidRDefault="00B8105D" w:rsidP="00D337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D337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P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B8105D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03BF48" wp14:editId="2ACDD372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E21394" w:rsidRDefault="008C76DA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94BE6" w:rsidRDefault="008C76DA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1E690F" w:rsidRDefault="008C76DA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C6Lbzr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8C76DA" w:rsidRPr="00E21394" w:rsidRDefault="008C76DA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8C76DA" w:rsidRPr="00C94BE6" w:rsidRDefault="008C76DA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8C76DA" w:rsidRPr="00F22D18" w:rsidRDefault="008C76DA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8C76DA" w:rsidRPr="001E690F" w:rsidRDefault="008C76DA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46D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FINI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46DA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MOS TROCA DE ARQUIVO TEXTO, TAB</w:t>
            </w:r>
            <w:r w:rsidR="00A10242">
              <w:rPr>
                <w:sz w:val="20"/>
                <w:szCs w:val="20"/>
              </w:rPr>
              <w:t xml:space="preserve">ELAS, </w:t>
            </w:r>
            <w:r>
              <w:rPr>
                <w:sz w:val="20"/>
                <w:szCs w:val="20"/>
              </w:rPr>
              <w:t>WEBSERVICES</w:t>
            </w:r>
            <w:r w:rsidR="00A10242">
              <w:rPr>
                <w:sz w:val="20"/>
                <w:szCs w:val="20"/>
              </w:rPr>
              <w:t xml:space="preserve"> OU </w:t>
            </w:r>
            <w:proofErr w:type="spellStart"/>
            <w:proofErr w:type="gramStart"/>
            <w:r w:rsidR="00A10242">
              <w:rPr>
                <w:sz w:val="20"/>
                <w:szCs w:val="20"/>
              </w:rPr>
              <w:t>RFCs</w:t>
            </w:r>
            <w:proofErr w:type="spellEnd"/>
            <w:proofErr w:type="gramEnd"/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1024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46D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153CEE" wp14:editId="65CF5312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E21394" w:rsidRDefault="008C76DA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C94BE6" w:rsidRDefault="008C76DA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F22D18" w:rsidRDefault="008C76DA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6DA" w:rsidRPr="001E690F" w:rsidRDefault="008C76DA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8C76DA" w:rsidRPr="00E21394" w:rsidRDefault="008C76DA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8C76DA" w:rsidRPr="00C94BE6" w:rsidRDefault="008C76DA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8C76DA" w:rsidRPr="00F22D18" w:rsidRDefault="008C76DA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8C76DA" w:rsidRPr="001E690F" w:rsidRDefault="008C76DA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2A5588">
        <w:rPr>
          <w:b/>
          <w:szCs w:val="24"/>
        </w:rPr>
        <w:t>CONTROLE DE SAÍ</w:t>
      </w:r>
      <w:r w:rsidR="002C4D0A">
        <w:rPr>
          <w:b/>
          <w:szCs w:val="24"/>
        </w:rPr>
        <w:t xml:space="preserve">DAM, </w:t>
      </w:r>
      <w:r w:rsidR="002A5588">
        <w:rPr>
          <w:b/>
          <w:szCs w:val="24"/>
        </w:rPr>
        <w:t xml:space="preserve">DEVOLUÇÃO DE </w:t>
      </w:r>
      <w:proofErr w:type="spellStart"/>
      <w:r w:rsidR="002A5588">
        <w:rPr>
          <w:b/>
          <w:szCs w:val="24"/>
        </w:rPr>
        <w:t>RTIs</w:t>
      </w:r>
      <w:proofErr w:type="spellEnd"/>
      <w:r w:rsidR="002C4D0A">
        <w:rPr>
          <w:b/>
          <w:szCs w:val="24"/>
        </w:rPr>
        <w:t xml:space="preserve"> E RASTREABILIDADE DE CAMINHÕES</w:t>
      </w:r>
      <w:r w:rsidR="002A5588">
        <w:rPr>
          <w:b/>
          <w:szCs w:val="24"/>
        </w:rPr>
        <w:t xml:space="preserve"> VIA RFID</w:t>
      </w:r>
      <w:r w:rsidR="002C7ABE">
        <w:t xml:space="preserve"> do cliente </w:t>
      </w:r>
      <w:r w:rsidR="00A32655">
        <w:rPr>
          <w:b/>
        </w:rPr>
        <w:t>VOLKS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A32655" w:rsidP="00431004">
      <w:pPr>
        <w:contextualSpacing/>
        <w:jc w:val="center"/>
      </w:pPr>
      <w:r>
        <w:t>VOLKS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7E" w:rsidRDefault="00FF0B7E" w:rsidP="0033094C">
      <w:pPr>
        <w:spacing w:after="0"/>
      </w:pPr>
      <w:r>
        <w:separator/>
      </w:r>
    </w:p>
  </w:endnote>
  <w:endnote w:type="continuationSeparator" w:id="0">
    <w:p w:rsidR="00FF0B7E" w:rsidRDefault="00FF0B7E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8C76DA" w:rsidRDefault="008C76D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8C76DA" w:rsidRDefault="008C76D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54B2">
          <w:rPr>
            <w:noProof/>
          </w:rPr>
          <w:t>2</w:t>
        </w:r>
        <w:r>
          <w:fldChar w:fldCharType="end"/>
        </w:r>
      </w:p>
    </w:sdtContent>
  </w:sdt>
  <w:p w:rsidR="008C76DA" w:rsidRDefault="008C76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7E" w:rsidRDefault="00FF0B7E" w:rsidP="0033094C">
      <w:pPr>
        <w:spacing w:after="0"/>
      </w:pPr>
      <w:r>
        <w:separator/>
      </w:r>
    </w:p>
  </w:footnote>
  <w:footnote w:type="continuationSeparator" w:id="0">
    <w:p w:rsidR="00FF0B7E" w:rsidRDefault="00FF0B7E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40968"/>
    <w:rsid w:val="0004291F"/>
    <w:rsid w:val="00042B51"/>
    <w:rsid w:val="00045652"/>
    <w:rsid w:val="00046603"/>
    <w:rsid w:val="00046DAC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780B"/>
    <w:rsid w:val="000A39C5"/>
    <w:rsid w:val="000B158C"/>
    <w:rsid w:val="000B1EEC"/>
    <w:rsid w:val="000B3EC5"/>
    <w:rsid w:val="000E277F"/>
    <w:rsid w:val="000E4781"/>
    <w:rsid w:val="000E4E05"/>
    <w:rsid w:val="000E6DF7"/>
    <w:rsid w:val="000F3859"/>
    <w:rsid w:val="000F6F5F"/>
    <w:rsid w:val="00105537"/>
    <w:rsid w:val="00112637"/>
    <w:rsid w:val="00116019"/>
    <w:rsid w:val="00127979"/>
    <w:rsid w:val="001324BA"/>
    <w:rsid w:val="00133539"/>
    <w:rsid w:val="00137109"/>
    <w:rsid w:val="00150124"/>
    <w:rsid w:val="00152B8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4E4C"/>
    <w:rsid w:val="001D00C9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50D5C"/>
    <w:rsid w:val="00253F66"/>
    <w:rsid w:val="0025703E"/>
    <w:rsid w:val="0026047A"/>
    <w:rsid w:val="00263011"/>
    <w:rsid w:val="00265F59"/>
    <w:rsid w:val="00272F09"/>
    <w:rsid w:val="002771E1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6B3D"/>
    <w:rsid w:val="0033094C"/>
    <w:rsid w:val="00330E1A"/>
    <w:rsid w:val="003353EE"/>
    <w:rsid w:val="00336698"/>
    <w:rsid w:val="003412F9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45617"/>
    <w:rsid w:val="00446888"/>
    <w:rsid w:val="0045409A"/>
    <w:rsid w:val="00460190"/>
    <w:rsid w:val="0046079E"/>
    <w:rsid w:val="00463C97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C47D3"/>
    <w:rsid w:val="004C72CF"/>
    <w:rsid w:val="004D62DC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3C0F"/>
    <w:rsid w:val="0054717F"/>
    <w:rsid w:val="00550C1E"/>
    <w:rsid w:val="005534F2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5ADB"/>
    <w:rsid w:val="005F045A"/>
    <w:rsid w:val="0060424C"/>
    <w:rsid w:val="00607D99"/>
    <w:rsid w:val="0061177D"/>
    <w:rsid w:val="00616BBF"/>
    <w:rsid w:val="00616ECE"/>
    <w:rsid w:val="0062203C"/>
    <w:rsid w:val="00622B21"/>
    <w:rsid w:val="00627B77"/>
    <w:rsid w:val="00632A06"/>
    <w:rsid w:val="0063513F"/>
    <w:rsid w:val="00636826"/>
    <w:rsid w:val="006473A6"/>
    <w:rsid w:val="0066052C"/>
    <w:rsid w:val="0066072E"/>
    <w:rsid w:val="00662C1A"/>
    <w:rsid w:val="00663CAA"/>
    <w:rsid w:val="00675BDD"/>
    <w:rsid w:val="0068370C"/>
    <w:rsid w:val="006879BB"/>
    <w:rsid w:val="00687AF3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4FDD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71DA"/>
    <w:rsid w:val="00761305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F1F"/>
    <w:rsid w:val="00796A4D"/>
    <w:rsid w:val="00796E42"/>
    <w:rsid w:val="007A4010"/>
    <w:rsid w:val="007C0E4A"/>
    <w:rsid w:val="007C323D"/>
    <w:rsid w:val="007D0B69"/>
    <w:rsid w:val="007D3E39"/>
    <w:rsid w:val="007E7928"/>
    <w:rsid w:val="007F0DE2"/>
    <w:rsid w:val="008003A4"/>
    <w:rsid w:val="008012A3"/>
    <w:rsid w:val="00807CF8"/>
    <w:rsid w:val="00823570"/>
    <w:rsid w:val="0082511C"/>
    <w:rsid w:val="008265F8"/>
    <w:rsid w:val="00827DAA"/>
    <w:rsid w:val="00834BAC"/>
    <w:rsid w:val="0083626C"/>
    <w:rsid w:val="00836DB9"/>
    <w:rsid w:val="00837826"/>
    <w:rsid w:val="00852DAA"/>
    <w:rsid w:val="00862395"/>
    <w:rsid w:val="008709B5"/>
    <w:rsid w:val="00871DA4"/>
    <w:rsid w:val="00872054"/>
    <w:rsid w:val="008803CC"/>
    <w:rsid w:val="008918CD"/>
    <w:rsid w:val="00893007"/>
    <w:rsid w:val="0089377D"/>
    <w:rsid w:val="008A3334"/>
    <w:rsid w:val="008B433E"/>
    <w:rsid w:val="008C1FC6"/>
    <w:rsid w:val="008C364F"/>
    <w:rsid w:val="008C7094"/>
    <w:rsid w:val="008C76DA"/>
    <w:rsid w:val="008E4C94"/>
    <w:rsid w:val="008E7E5A"/>
    <w:rsid w:val="009012B7"/>
    <w:rsid w:val="00904AFD"/>
    <w:rsid w:val="009070BE"/>
    <w:rsid w:val="00910855"/>
    <w:rsid w:val="00912B6B"/>
    <w:rsid w:val="00914524"/>
    <w:rsid w:val="00922F18"/>
    <w:rsid w:val="009241A2"/>
    <w:rsid w:val="009253E1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F04A6"/>
    <w:rsid w:val="00A039D9"/>
    <w:rsid w:val="00A075AC"/>
    <w:rsid w:val="00A10242"/>
    <w:rsid w:val="00A16D20"/>
    <w:rsid w:val="00A1739D"/>
    <w:rsid w:val="00A32655"/>
    <w:rsid w:val="00A349F0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64A0"/>
    <w:rsid w:val="00A67EF8"/>
    <w:rsid w:val="00A722EC"/>
    <w:rsid w:val="00A75E92"/>
    <w:rsid w:val="00A775A7"/>
    <w:rsid w:val="00A807E0"/>
    <w:rsid w:val="00A92335"/>
    <w:rsid w:val="00A96D71"/>
    <w:rsid w:val="00AA1DDC"/>
    <w:rsid w:val="00AA244A"/>
    <w:rsid w:val="00AA2FAD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8105D"/>
    <w:rsid w:val="00B90A66"/>
    <w:rsid w:val="00B92AE2"/>
    <w:rsid w:val="00B943E5"/>
    <w:rsid w:val="00B96633"/>
    <w:rsid w:val="00BA5FFB"/>
    <w:rsid w:val="00BA6CE5"/>
    <w:rsid w:val="00BB3311"/>
    <w:rsid w:val="00BB54B2"/>
    <w:rsid w:val="00BB688C"/>
    <w:rsid w:val="00BC0B4C"/>
    <w:rsid w:val="00BC2541"/>
    <w:rsid w:val="00BD4065"/>
    <w:rsid w:val="00BD68E3"/>
    <w:rsid w:val="00BD6C99"/>
    <w:rsid w:val="00BD6D2E"/>
    <w:rsid w:val="00BE77F5"/>
    <w:rsid w:val="00BF04AE"/>
    <w:rsid w:val="00BF3EDE"/>
    <w:rsid w:val="00C00E6A"/>
    <w:rsid w:val="00C05BAE"/>
    <w:rsid w:val="00C125F7"/>
    <w:rsid w:val="00C12BE9"/>
    <w:rsid w:val="00C13CE6"/>
    <w:rsid w:val="00C21E19"/>
    <w:rsid w:val="00C2469D"/>
    <w:rsid w:val="00C257DA"/>
    <w:rsid w:val="00C2586B"/>
    <w:rsid w:val="00C25ECD"/>
    <w:rsid w:val="00C36694"/>
    <w:rsid w:val="00C419FE"/>
    <w:rsid w:val="00C45037"/>
    <w:rsid w:val="00C56A06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375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4F34"/>
    <w:rsid w:val="00DB6C5D"/>
    <w:rsid w:val="00DC2D73"/>
    <w:rsid w:val="00DC374E"/>
    <w:rsid w:val="00DC6C15"/>
    <w:rsid w:val="00DC7609"/>
    <w:rsid w:val="00DD09EC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35F5C"/>
    <w:rsid w:val="00E532D2"/>
    <w:rsid w:val="00E56A95"/>
    <w:rsid w:val="00E63D17"/>
    <w:rsid w:val="00E66ED8"/>
    <w:rsid w:val="00E7054A"/>
    <w:rsid w:val="00E7107D"/>
    <w:rsid w:val="00E764B1"/>
    <w:rsid w:val="00E769F5"/>
    <w:rsid w:val="00E915A2"/>
    <w:rsid w:val="00E927C0"/>
    <w:rsid w:val="00E93A6E"/>
    <w:rsid w:val="00EC0597"/>
    <w:rsid w:val="00EC6C5B"/>
    <w:rsid w:val="00ED3099"/>
    <w:rsid w:val="00ED4988"/>
    <w:rsid w:val="00ED5299"/>
    <w:rsid w:val="00EE08AC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C8A"/>
    <w:rsid w:val="00F37CDD"/>
    <w:rsid w:val="00F40CE7"/>
    <w:rsid w:val="00F44DF9"/>
    <w:rsid w:val="00F46B27"/>
    <w:rsid w:val="00F47603"/>
    <w:rsid w:val="00F47E10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A118-2EFF-432E-BE11-C8C49E5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4</Pages>
  <Words>2321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329</cp:revision>
  <cp:lastPrinted>2013-01-16T03:57:00Z</cp:lastPrinted>
  <dcterms:created xsi:type="dcterms:W3CDTF">2013-01-16T03:58:00Z</dcterms:created>
  <dcterms:modified xsi:type="dcterms:W3CDTF">2013-04-01T04:05:00Z</dcterms:modified>
</cp:coreProperties>
</file>